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22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6"/>
        <w:gridCol w:w="3129"/>
        <w:gridCol w:w="2405"/>
        <w:gridCol w:w="2572"/>
      </w:tblGrid>
      <w:tr w:rsidR="00054030" w:rsidRPr="009F7C9C" w:rsidTr="007912B0">
        <w:trPr>
          <w:trHeight w:val="313"/>
        </w:trPr>
        <w:tc>
          <w:tcPr>
            <w:tcW w:w="1262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30" w:rsidRPr="00054030" w:rsidRDefault="00054030" w:rsidP="009F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ção de servidores contratados na estrutura Administrativa do Município</w:t>
            </w:r>
          </w:p>
        </w:tc>
      </w:tr>
      <w:tr w:rsidR="009C33DC" w:rsidRPr="009F7C9C" w:rsidTr="00D855B7">
        <w:trPr>
          <w:trHeight w:val="31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DC" w:rsidRPr="009F7C9C" w:rsidRDefault="009C33DC" w:rsidP="009F7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Nome do </w:t>
            </w:r>
            <w:r w:rsidR="000721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rvido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DC" w:rsidRPr="009F7C9C" w:rsidRDefault="00072173" w:rsidP="009F7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DC" w:rsidRPr="009F7C9C" w:rsidRDefault="00072173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F7C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3DC" w:rsidRPr="009F7C9C" w:rsidRDefault="009C33DC" w:rsidP="00C003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F7C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alor referencial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el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cig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dria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em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anchess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2108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ce Inês De Marc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li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gnor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tendente de Saúde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35,6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anat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ieir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369,8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u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lisab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c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4.768,70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élica Kaiser da Silv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Dent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94,79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il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jalm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ma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37,33</w:t>
            </w:r>
          </w:p>
        </w:tc>
      </w:tr>
      <w:tr w:rsidR="002851EE" w:rsidRPr="009F7C9C" w:rsidTr="00BE0173">
        <w:trPr>
          <w:trHeight w:val="339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E44F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yrton Antôni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zorzi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0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mi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i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squal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rla de Campo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lsson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átia Letíci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lass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786,7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tia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ieir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lai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eri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rdoso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áudia Cristiane de Almeid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áudio Fernandes da Silv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áudio Muniz da Silv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gilant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om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zzenat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dutor Socorr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927,98</w:t>
            </w:r>
            <w:bookmarkStart w:id="0" w:name="_GoBack"/>
            <w:bookmarkEnd w:id="0"/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Cle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nassin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dia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tez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tune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786,7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is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belatto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óvis da Silv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ador de Máquinas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2.409,25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tantino Rodrigues de Morai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ristiane Magalhães K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hevertz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na Daniela de Mora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na Jung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gmar Josiane Turr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iana da Silva Amar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a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sten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369,81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in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anchin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786,7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a Almeida da Silv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Dent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94,79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ani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anat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try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369,8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c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lm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4.768,70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095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ri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tello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tre de Obras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299,63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s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achado Vieir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nis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ang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ckmann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lam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zzucatt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o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0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l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izola Martin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iogo Luiz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zin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dua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ge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man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hlen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niz Zanetti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a Dengu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27,33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ane Simões Müller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sabeth Machado do Nasciment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sângela Almeida do Carm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anue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chio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eli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nofre da Silv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e Pauline da Cost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35,6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ábio Rafa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ichert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1.077,3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ríc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uen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gner Tomasi da Silv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4.768,70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rnanda de Camp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anch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n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rnan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rel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llmann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1.077,3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rnan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hi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369,8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rnan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gnor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2.548,06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ranciele Marque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natto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786,7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e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9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abri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domenic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ocléci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tez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tune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786,7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mar Antônio de Lim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Fátima do N. de Ávil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35,6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Gisia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tistella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azie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abot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Zini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369,8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ei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haí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ssmann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ldebrando dos Santos de Andrad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gila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5100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lz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ernanda da Silv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landa Pereira Piazz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van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trick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DC1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ân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Fátima Hoffman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hde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ani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untel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vone Terezinh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hverz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zaia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osa Antune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ador de Máquinas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2.409,25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ac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adin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tor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37,3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iv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Figueiredo Zanetti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aqueline Ma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nazier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queline Rig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369,8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9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nnifer Albuquerque de Mora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éssica Antunes Alv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es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v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aci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dutor Socorr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927,98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oão Pau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pp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4.768,70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orge Vict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ckes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dutor Socorr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927,98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Luiz Barbos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José Luiz dos Santo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José Valdecir Macha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escovit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ecânico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q.Pesadas</w:t>
            </w:r>
            <w:proofErr w:type="spellEnd"/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2.618,75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1E01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oseane Teresinh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ssol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35,6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úl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anatta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Cássia Lop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0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ustin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squett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Kátia Reg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ngh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h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gnor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ontólog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4.421,2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DC11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is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786,7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ac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ti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Oliveir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0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rena Salete Piazz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ana Moreira da Silv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Rodrigues Werner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cia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l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tesista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2.956,46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uciane Sal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upp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ingartner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Social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4.516,56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tan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upp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ungaratt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be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varin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1.077,3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Dias Júnior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a Dengu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27,3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a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op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a Rejane da Silv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thú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árcia Crist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h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Marcos Robert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ton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gilant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ol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lans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Helena Ribeir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de Dent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94,79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Sirlei Batist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e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ui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nin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Lourd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gnor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é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nci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rizol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len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affi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rvente         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ê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urante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Farmáci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domen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ori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lene dos Sa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nolin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a Dengu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27,3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ta Helena dos Santo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lton Rodrigues da Silv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ador de Máquinas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0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aiana Boni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orz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cal do Meio Ambi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112,0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sa Maria Soar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1.27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v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üller Vieir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e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tt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orto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tilli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 Especializad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34,2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acil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odrigues da Silv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loma da Silva Ribeir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35,6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c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b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1.077,3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Patrícia Machado Nett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369,81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trícia Silv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semir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A48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tríc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ums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cal Sanitári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112,0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dos Santos Vieir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afa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ran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ill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a Dengu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27,33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it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uz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orz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gozzo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7025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876,12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spar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                         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rmacêut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723,96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bens Vargas dos Santo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a Aparecida Camarg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eila Mantovani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ia De Domenic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mo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zzat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335,6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na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fro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olang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achak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te de Saúd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274,93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ônia Mar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icat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i Lima de Oliveir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í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s Santos Z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lia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yres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endente de Crech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aise Sartor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ppe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ente de Pagamentos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3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611,71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lita Tolotti de Freita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2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786,7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at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ozz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zza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4.768,70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EE" w:rsidRPr="00D855B7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D855B7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atiane Raquel Zanett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EE" w:rsidRPr="00D855B7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D855B7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dvoga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EE" w:rsidRPr="00D855B7" w:rsidRDefault="002851EE" w:rsidP="005100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D855B7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 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hora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EE" w:rsidRPr="00D855B7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$ 3.163.45</w:t>
            </w:r>
            <w:r w:rsidRPr="00D855B7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Thaí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Wagner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ent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ia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rini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dutor Socorrista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927,98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r Moura dos Santo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dir Novaes Diniz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nes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via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hu</w:t>
            </w:r>
            <w:proofErr w:type="spellEnd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a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91,17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lmar Batista Lopes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D855B7">
        <w:trPr>
          <w:trHeight w:val="328"/>
        </w:trPr>
        <w:tc>
          <w:tcPr>
            <w:tcW w:w="4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A46E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ilma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ci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erário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9F7C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916,94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nici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o em Enfermagem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1.604,93</w:t>
            </w:r>
          </w:p>
        </w:tc>
      </w:tr>
      <w:tr w:rsidR="002851EE" w:rsidRPr="009F7C9C" w:rsidTr="00CB14CF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inicius Albe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osco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c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8A5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0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1EE" w:rsidRPr="009F7C9C" w:rsidRDefault="002851EE" w:rsidP="00C003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$ 3.691,39</w:t>
            </w:r>
          </w:p>
        </w:tc>
      </w:tr>
    </w:tbl>
    <w:p w:rsidR="00175BBA" w:rsidRPr="000C63DB" w:rsidRDefault="000C63DB">
      <w:pPr>
        <w:rPr>
          <w:b/>
        </w:rPr>
      </w:pPr>
      <w:r w:rsidRPr="000C63DB">
        <w:rPr>
          <w:b/>
        </w:rPr>
        <w:t>Informações prestadas pelo Departa</w:t>
      </w:r>
      <w:r>
        <w:rPr>
          <w:b/>
        </w:rPr>
        <w:t>mento</w:t>
      </w:r>
      <w:r w:rsidRPr="000C63DB">
        <w:rPr>
          <w:b/>
        </w:rPr>
        <w:t xml:space="preserve"> Pessoal do Município</w:t>
      </w:r>
    </w:p>
    <w:sectPr w:rsidR="00175BBA" w:rsidRPr="000C63DB" w:rsidSect="0026208C">
      <w:headerReference w:type="default" r:id="rId7"/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08D" w:rsidRDefault="00D8208D" w:rsidP="00D8208D">
      <w:pPr>
        <w:spacing w:after="0" w:line="240" w:lineRule="auto"/>
      </w:pPr>
      <w:r>
        <w:separator/>
      </w:r>
    </w:p>
  </w:endnote>
  <w:endnote w:type="continuationSeparator" w:id="0">
    <w:p w:rsidR="00D8208D" w:rsidRDefault="00D8208D" w:rsidP="00D8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08D" w:rsidRDefault="00D8208D" w:rsidP="00D8208D">
      <w:pPr>
        <w:spacing w:after="0" w:line="240" w:lineRule="auto"/>
      </w:pPr>
      <w:r>
        <w:separator/>
      </w:r>
    </w:p>
  </w:footnote>
  <w:footnote w:type="continuationSeparator" w:id="0">
    <w:p w:rsidR="00D8208D" w:rsidRDefault="00D8208D" w:rsidP="00D82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08D" w:rsidRDefault="00D8208D" w:rsidP="00D8208D">
    <w:pPr>
      <w:pStyle w:val="Cabealho"/>
      <w:jc w:val="center"/>
    </w:pPr>
    <w:r>
      <w:rPr>
        <w:noProof/>
      </w:rPr>
      <w:drawing>
        <wp:inline distT="0" distB="0" distL="0" distR="0" wp14:anchorId="6B1190A7" wp14:editId="1BE74830">
          <wp:extent cx="1838325" cy="13335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08D" w:rsidRDefault="00D820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9C"/>
    <w:rsid w:val="00054030"/>
    <w:rsid w:val="00072173"/>
    <w:rsid w:val="00095460"/>
    <w:rsid w:val="000C63DB"/>
    <w:rsid w:val="00175BBA"/>
    <w:rsid w:val="0019405A"/>
    <w:rsid w:val="001D074D"/>
    <w:rsid w:val="001E0134"/>
    <w:rsid w:val="0021088E"/>
    <w:rsid w:val="0026208C"/>
    <w:rsid w:val="002667B8"/>
    <w:rsid w:val="002851EE"/>
    <w:rsid w:val="003778BA"/>
    <w:rsid w:val="00403354"/>
    <w:rsid w:val="005100F2"/>
    <w:rsid w:val="00533591"/>
    <w:rsid w:val="00543E0B"/>
    <w:rsid w:val="00544598"/>
    <w:rsid w:val="00573129"/>
    <w:rsid w:val="00702511"/>
    <w:rsid w:val="00756F32"/>
    <w:rsid w:val="00851A5D"/>
    <w:rsid w:val="008A4957"/>
    <w:rsid w:val="008A5CAA"/>
    <w:rsid w:val="008B4E35"/>
    <w:rsid w:val="008B7C43"/>
    <w:rsid w:val="00907CFB"/>
    <w:rsid w:val="009616AF"/>
    <w:rsid w:val="009A4802"/>
    <w:rsid w:val="009B6FA7"/>
    <w:rsid w:val="009C33DC"/>
    <w:rsid w:val="009D20C2"/>
    <w:rsid w:val="009F7C9C"/>
    <w:rsid w:val="00A46E07"/>
    <w:rsid w:val="00AC3D8D"/>
    <w:rsid w:val="00B10449"/>
    <w:rsid w:val="00B502B9"/>
    <w:rsid w:val="00BA2170"/>
    <w:rsid w:val="00BE0173"/>
    <w:rsid w:val="00C00369"/>
    <w:rsid w:val="00C900B8"/>
    <w:rsid w:val="00CA4837"/>
    <w:rsid w:val="00CB14CF"/>
    <w:rsid w:val="00D8208D"/>
    <w:rsid w:val="00D855B7"/>
    <w:rsid w:val="00DC11D4"/>
    <w:rsid w:val="00DE293F"/>
    <w:rsid w:val="00E44F34"/>
    <w:rsid w:val="00F53E88"/>
    <w:rsid w:val="00F777FB"/>
    <w:rsid w:val="00FB24D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0613"/>
  <w15:chartTrackingRefBased/>
  <w15:docId w15:val="{EAF51688-A58C-4DDD-A779-6D2BD346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46E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E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E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E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E0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E0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82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08D"/>
  </w:style>
  <w:style w:type="paragraph" w:styleId="Rodap">
    <w:name w:val="footer"/>
    <w:basedOn w:val="Normal"/>
    <w:link w:val="RodapChar"/>
    <w:uiPriority w:val="99"/>
    <w:unhideWhenUsed/>
    <w:rsid w:val="00D820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D5C4-7BF0-41CE-ABD9-D46E8517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3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</cp:lastModifiedBy>
  <cp:revision>7</cp:revision>
  <dcterms:created xsi:type="dcterms:W3CDTF">2017-11-16T15:56:00Z</dcterms:created>
  <dcterms:modified xsi:type="dcterms:W3CDTF">2017-11-17T11:39:00Z</dcterms:modified>
</cp:coreProperties>
</file>